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0910" w14:textId="41146448" w:rsidR="00DD2C10" w:rsidRPr="00931978" w:rsidRDefault="00DD2C10" w:rsidP="00DD2C10">
      <w:pPr>
        <w:pStyle w:val="Title"/>
        <w:rPr>
          <w:rFonts w:cs="Calibri"/>
          <w:szCs w:val="52"/>
        </w:rPr>
      </w:pPr>
      <w:r w:rsidRPr="00931978">
        <w:rPr>
          <w:rFonts w:cs="Calibri"/>
          <w:szCs w:val="52"/>
        </w:rPr>
        <w:t>Human Rights</w:t>
      </w:r>
    </w:p>
    <w:p w14:paraId="12B6C9C6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end on</w:t>
      </w: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931978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>Monday, DEC 4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967727F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931978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931978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>Human Rights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0A02323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A70EDF9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931978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>End Modern Day Slavery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96657C0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64148FA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1996BB2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i/>
          <w:iCs/>
          <w:color w:val="58595B"/>
          <w:sz w:val="22"/>
          <w:szCs w:val="22"/>
        </w:rPr>
        <w:t>This week’s CFC Cause of the Week is Human Rights.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5C57372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2EA7F7C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b/>
          <w:bCs/>
          <w:color w:val="58595B"/>
          <w:sz w:val="28"/>
          <w:szCs w:val="28"/>
        </w:rPr>
        <w:t>End Modern Day Slavery</w:t>
      </w:r>
      <w:r w:rsidRPr="00931978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79296BD2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>Daniela was just 14 when she was lured away from her home. 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51A44D6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BCFA5BA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>She got a text from a friend asking “Hey, want a job? I know you always wanted to try modeling!!”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8159E33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062C4E6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>Daniela thought this was it – her big break. She agreed to go. 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8287224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2AF869A" w14:textId="3124E42A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But when she was picked up in a car with dark tinted windows and taken to a suburban home surrounded by a tall fence, she began to panic. Daniela spent the next two years </w:t>
      </w:r>
      <w:r w:rsidR="00B26A25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in a </w:t>
      </w:r>
      <w:r w:rsidR="000F1591">
        <w:rPr>
          <w:rStyle w:val="normaltextrun"/>
          <w:rFonts w:ascii="Source Sans Pro" w:hAnsi="Source Sans Pro" w:cs="Segoe UI"/>
          <w:color w:val="58595B"/>
          <w:sz w:val="22"/>
          <w:szCs w:val="22"/>
        </w:rPr>
        <w:t>human trafficking</w:t>
      </w:r>
      <w:r w:rsidR="00B26A25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situation</w:t>
      </w: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 She was told she could not leave until she found two other girls to take her place. 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2CB8C47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5D13A77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>Luckily, help did come. A CFC-participating charity that investigates human trafficking situations arrived one day in December to rescue the girls being held in the brothel. 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6BCA352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DD2748D" w14:textId="13F216E9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Do you want to live in a world that treats everyone with dignity, respect, and equality? </w:t>
      </w:r>
      <w:hyperlink r:id="rId11" w:history="1">
        <w:r w:rsidRPr="00C66F92">
          <w:rPr>
            <w:rStyle w:val="Hyperlink"/>
            <w:rFonts w:ascii="Source Sans Pro" w:hAnsi="Source Sans Pro" w:cs="Segoe UI"/>
            <w:bCs/>
            <w:sz w:val="22"/>
            <w:szCs w:val="22"/>
          </w:rPr>
          <w:t>Donate today</w:t>
        </w:r>
      </w:hyperlink>
      <w:r w:rsidRPr="00931978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  <w:u w:val="single"/>
        </w:rPr>
        <w:t>.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3DCE376A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2B30B074" w14:textId="7FEB63B6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Learn more about </w:t>
      </w:r>
      <w:hyperlink r:id="rId12" w:history="1">
        <w:r w:rsidRPr="00AE1E98">
          <w:rPr>
            <w:rStyle w:val="Hyperlink"/>
            <w:rFonts w:ascii="Source Sans Pro" w:hAnsi="Source Sans Pro" w:cs="Segoe UI"/>
            <w:bCs/>
            <w:sz w:val="22"/>
            <w:szCs w:val="22"/>
          </w:rPr>
          <w:t>Human Rights</w:t>
        </w:r>
      </w:hyperlink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and visit the </w:t>
      </w:r>
      <w:hyperlink r:id="rId13" w:history="1">
        <w:r w:rsidRPr="00C66F92">
          <w:rPr>
            <w:rStyle w:val="Hyperlink"/>
            <w:rFonts w:ascii="Source Sans Pro" w:hAnsi="Source Sans Pro" w:cs="Segoe UI"/>
            <w:bCs/>
            <w:sz w:val="22"/>
            <w:szCs w:val="22"/>
          </w:rPr>
          <w:t>Virtual Charity Fair</w:t>
        </w:r>
      </w:hyperlink>
      <w:r w:rsidR="00C66F92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  <w:u w:val="single"/>
        </w:rPr>
        <w:t>.</w:t>
      </w: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> 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5EE2EE8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1D8A28D0" w14:textId="77777777" w:rsidR="00DD2C10" w:rsidRPr="00931978" w:rsidRDefault="00DD2C10" w:rsidP="00DD2C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December is a month of generosity and gift giving. Your gift through the CFC can be </w:t>
      </w:r>
      <w:proofErr w:type="gramStart"/>
      <w:r w:rsidRPr="00931978">
        <w:rPr>
          <w:rStyle w:val="contextualspellingandgrammarerror"/>
          <w:rFonts w:ascii="Source Sans Pro" w:eastAsia="MS PGothic" w:hAnsi="Source Sans Pro" w:cs="Segoe UI"/>
          <w:color w:val="58595B"/>
          <w:sz w:val="22"/>
          <w:szCs w:val="22"/>
        </w:rPr>
        <w:t>life-changing</w:t>
      </w:r>
      <w:proofErr w:type="gramEnd"/>
      <w:r w:rsidRPr="00931978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 </w:t>
      </w:r>
      <w:r w:rsidRPr="00931978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9F5F7BB" w14:textId="77777777" w:rsidR="00426C14" w:rsidRPr="00931978" w:rsidRDefault="00426C14" w:rsidP="001D2A0C"/>
    <w:sectPr w:rsidR="00426C14" w:rsidRPr="00931978" w:rsidSect="00810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ADD1" w14:textId="77777777" w:rsidR="00E17042" w:rsidRDefault="00E17042" w:rsidP="00525B25">
      <w:r>
        <w:separator/>
      </w:r>
    </w:p>
  </w:endnote>
  <w:endnote w:type="continuationSeparator" w:id="0">
    <w:p w14:paraId="4AA9541E" w14:textId="77777777" w:rsidR="00E17042" w:rsidRDefault="00E17042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 xml:space="preserve">GIVE HAPPY today at </w:t>
    </w:r>
    <w:proofErr w:type="gramStart"/>
    <w:r w:rsidRPr="00BF2635">
      <w:rPr>
        <w:rFonts w:cs="Sanskrit Text"/>
        <w:b/>
        <w:bCs/>
        <w:color w:val="AC1A2F"/>
        <w:sz w:val="28"/>
        <w:szCs w:val="28"/>
      </w:rPr>
      <w:t>GiveCFC.org</w:t>
    </w:r>
    <w:proofErr w:type="gramEnd"/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65ED" w14:textId="77777777" w:rsidR="00E17042" w:rsidRDefault="00E17042" w:rsidP="00525B25">
      <w:r>
        <w:separator/>
      </w:r>
    </w:p>
  </w:footnote>
  <w:footnote w:type="continuationSeparator" w:id="0">
    <w:p w14:paraId="471AB79E" w14:textId="77777777" w:rsidR="00E17042" w:rsidRDefault="00E17042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O3tLAwsrA0NzIyNzVU0lEKTi0uzszPAykwrAUAkemDWiwAAAA="/>
  </w:docVars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0F1591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6DA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1978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9F4898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1E98"/>
    <w:rsid w:val="00AE24D9"/>
    <w:rsid w:val="00AF6BD2"/>
    <w:rsid w:val="00B1028A"/>
    <w:rsid w:val="00B118F3"/>
    <w:rsid w:val="00B260BA"/>
    <w:rsid w:val="00B26A25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38B7"/>
    <w:rsid w:val="00C476AB"/>
    <w:rsid w:val="00C66F92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D2C10"/>
    <w:rsid w:val="00DE3A2C"/>
    <w:rsid w:val="00DF1B1A"/>
    <w:rsid w:val="00E01D4F"/>
    <w:rsid w:val="00E04476"/>
    <w:rsid w:val="00E17042"/>
    <w:rsid w:val="00E51E9B"/>
    <w:rsid w:val="00E63868"/>
    <w:rsid w:val="00E638BE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E14B9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C6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virtual-charity-fair?field_charity_name_value=&amp;field_cfc_number_value=&amp;field_cause_of_the_week_target_id%5B%5D=105&amp;field_charitytype_target_id=Al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vecfc.org/righ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3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27:00Z</dcterms:created>
  <dcterms:modified xsi:type="dcterms:W3CDTF">2023-12-1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